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257E28"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proofErr w:type="spellStart"/>
      <w:r w:rsidRPr="006F4FEB">
        <w:t>Solita</w:t>
      </w:r>
      <w:proofErr w:type="spellEnd"/>
      <w:r w:rsidRPr="006F4FEB">
        <w:t xml:space="preserve">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0"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bookmarkStart w:id="1" w:name="_GoBack"/>
      <w:r w:rsidR="002D7CC7">
        <w:fldChar w:fldCharType="begin"/>
      </w:r>
      <w:r w:rsidR="002D7CC7">
        <w:instrText xml:space="preserve"> HYPERLINK "https://w</w:instrText>
      </w:r>
      <w:r w:rsidR="002D7CC7">
        <w:instrText xml:space="preserve">ww.lupapiste.fi/yrityksille" </w:instrText>
      </w:r>
      <w:r w:rsidR="002D7CC7">
        <w:fldChar w:fldCharType="separate"/>
      </w:r>
      <w:r w:rsidR="00312CCE" w:rsidRPr="006F4FEB">
        <w:rPr>
          <w:rStyle w:val="Hyperlink"/>
          <w:rFonts w:ascii="Georgia" w:hAnsi="Georgia" w:cs="Calibri"/>
          <w:szCs w:val="20"/>
          <w:lang w:eastAsia="fi-FI"/>
        </w:rPr>
        <w:t>https://www.lupapiste.fi/yrityksille</w:t>
      </w:r>
      <w:r w:rsidR="002D7CC7">
        <w:rPr>
          <w:rStyle w:val="Hyperlink"/>
          <w:rFonts w:ascii="Georgia" w:hAnsi="Georgia" w:cs="Calibri"/>
          <w:szCs w:val="20"/>
          <w:lang w:eastAsia="fi-FI"/>
        </w:rPr>
        <w:fldChar w:fldCharType="end"/>
      </w:r>
      <w:r w:rsidR="007F1681" w:rsidRPr="006F4FEB">
        <w:rPr>
          <w:rFonts w:cs="Calibri"/>
          <w:szCs w:val="20"/>
          <w:lang w:eastAsia="fi-FI"/>
        </w:rPr>
        <w:t>.</w:t>
      </w:r>
      <w:r w:rsidR="00312CCE" w:rsidRPr="006F4FEB">
        <w:rPr>
          <w:rFonts w:cs="Calibri"/>
          <w:szCs w:val="20"/>
          <w:lang w:eastAsia="fi-FI"/>
        </w:rPr>
        <w:t xml:space="preserve"> </w:t>
      </w:r>
    </w:p>
    <w:bookmarkEnd w:id="1"/>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0"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w:t>
      </w:r>
      <w:proofErr w:type="gramStart"/>
      <w:r w:rsidR="004320C5" w:rsidRPr="006F4FEB">
        <w:t>voimassaoleva</w:t>
      </w:r>
      <w:proofErr w:type="gramEnd"/>
      <w:r w:rsidR="004320C5" w:rsidRPr="006F4FEB">
        <w:t xml:space="preserve"> arvonlisävero. </w:t>
      </w:r>
    </w:p>
    <w:p w14:paraId="3D582961" w14:textId="306EF58D" w:rsidR="00985233" w:rsidRPr="00CA1446" w:rsidRDefault="007F78F6" w:rsidP="00571D0B">
      <w:pPr>
        <w:pStyle w:val="BodyText"/>
        <w:ind w:left="1008"/>
        <w:rPr>
          <w:b/>
        </w:rPr>
      </w:pPr>
      <w:r w:rsidRPr="00CA1446">
        <w:rPr>
          <w:b/>
        </w:rPr>
        <w:t xml:space="preserve">Asiakas tilaa </w:t>
      </w:r>
      <w:r w:rsidR="00BF71E0" w:rsidRPr="00CA1446">
        <w:rPr>
          <w:b/>
        </w:rPr>
        <w:t xml:space="preserve">käyttöönsä vaihtoehdon: </w:t>
      </w:r>
      <w:r w:rsidR="00257E28" w:rsidRPr="00CA1446">
        <w:rPr>
          <w:b/>
        </w:rPr>
        <w:fldChar w:fldCharType="begin"/>
      </w:r>
      <w:r w:rsidR="00257E28" w:rsidRPr="00CA1446">
        <w:rPr>
          <w:b/>
        </w:rPr>
        <w:instrText xml:space="preserve"> MERGEFIELD  ${account.type}  \* MERGEFORMAT </w:instrText>
      </w:r>
      <w:r w:rsidR="00257E28" w:rsidRPr="00CA1446">
        <w:rPr>
          <w:b/>
        </w:rPr>
        <w:fldChar w:fldCharType="separate"/>
      </w:r>
      <w:r w:rsidR="00D653FF" w:rsidRPr="00CA1446">
        <w:rPr>
          <w:b/>
          <w:noProof/>
        </w:rPr>
        <w:t>«${account.type}»</w:t>
      </w:r>
      <w:r w:rsidR="00257E28" w:rsidRPr="00CA1446">
        <w:rPr>
          <w:b/>
          <w:noProof/>
        </w:rPr>
        <w:fldChar w:fldCharType="end"/>
      </w:r>
      <w:r w:rsidR="00BF71E0" w:rsidRPr="00CA1446">
        <w:rPr>
          <w:b/>
        </w:rPr>
        <w:t xml:space="preserve">, jolloin </w:t>
      </w:r>
      <w:r w:rsidR="00FD40F2" w:rsidRPr="00CA1446">
        <w:rPr>
          <w:b/>
        </w:rPr>
        <w:t>kuukausi</w:t>
      </w:r>
      <w:r w:rsidR="00BF71E0" w:rsidRPr="00CA1446">
        <w:rPr>
          <w:b/>
        </w:rPr>
        <w:t>maksu on</w:t>
      </w:r>
      <w:r w:rsidR="00B03D9D" w:rsidRPr="00CA1446">
        <w:rPr>
          <w:b/>
        </w:rPr>
        <w:t xml:space="preserve"> </w:t>
      </w:r>
      <w:r w:rsidR="00A263C3" w:rsidRPr="00CA1446">
        <w:rPr>
          <w:b/>
        </w:rPr>
        <w:fldChar w:fldCharType="begin"/>
      </w:r>
      <w:r w:rsidR="00571D0B" w:rsidRPr="00CA1446">
        <w:rPr>
          <w:b/>
        </w:rPr>
        <w:instrText xml:space="preserve"> MERGEFIELD  ${campaign</w:instrText>
      </w:r>
      <w:r w:rsidR="00A263C3" w:rsidRPr="00CA1446">
        <w:rPr>
          <w:b/>
        </w:rPr>
        <w:instrText xml:space="preserve">.price}  \* MERGEFORMAT </w:instrText>
      </w:r>
      <w:r w:rsidR="00A263C3" w:rsidRPr="00CA1446">
        <w:rPr>
          <w:b/>
        </w:rPr>
        <w:fldChar w:fldCharType="separate"/>
      </w:r>
      <w:r w:rsidR="004069F7" w:rsidRPr="00CA1446">
        <w:rPr>
          <w:b/>
          <w:noProof/>
        </w:rPr>
        <w:t>«${campaign.price}»</w:t>
      </w:r>
      <w:r w:rsidR="00A263C3" w:rsidRPr="00CA1446">
        <w:rPr>
          <w:b/>
          <w:noProof/>
        </w:rPr>
        <w:fldChar w:fldCharType="end"/>
      </w:r>
      <w:r w:rsidR="00571D0B" w:rsidRPr="00CA1446">
        <w:rPr>
          <w:b/>
          <w:noProof/>
        </w:rPr>
        <w:t xml:space="preserve"> €/kk</w:t>
      </w:r>
      <w:r w:rsidR="0075537B" w:rsidRPr="00CA1446">
        <w:rPr>
          <w:b/>
          <w:noProof/>
        </w:rPr>
        <w:t>.</w:t>
      </w:r>
      <w:r w:rsidR="00571D0B" w:rsidRPr="00CA1446">
        <w:rPr>
          <w:b/>
          <w:noProof/>
        </w:rPr>
        <w:t xml:space="preserve"> Yritystilin hinta </w:t>
      </w:r>
      <w:r w:rsidR="00571D0B" w:rsidRPr="00CA1446">
        <w:rPr>
          <w:b/>
        </w:rPr>
        <w:t xml:space="preserve"> </w:t>
      </w:r>
      <w:r w:rsidR="00257E28" w:rsidRPr="00CA1446">
        <w:rPr>
          <w:b/>
        </w:rPr>
        <w:fldChar w:fldCharType="begin"/>
      </w:r>
      <w:r w:rsidR="00257E28" w:rsidRPr="00CA1446">
        <w:rPr>
          <w:b/>
        </w:rPr>
        <w:instrText xml:space="preserve"> MERGEFIELD  ${campaign.firstRegular}  \* MERGEFORMAT </w:instrText>
      </w:r>
      <w:r w:rsidR="00257E28" w:rsidRPr="00CA1446">
        <w:rPr>
          <w:b/>
        </w:rPr>
        <w:fldChar w:fldCharType="separate"/>
      </w:r>
      <w:r w:rsidR="004069F7" w:rsidRPr="00CA1446">
        <w:rPr>
          <w:b/>
          <w:noProof/>
        </w:rPr>
        <w:t>«${campaign.firstRegular}»</w:t>
      </w:r>
      <w:r w:rsidR="00257E28" w:rsidRPr="00CA1446">
        <w:rPr>
          <w:b/>
          <w:noProof/>
        </w:rPr>
        <w:fldChar w:fldCharType="end"/>
      </w:r>
      <w:r w:rsidR="00571D0B" w:rsidRPr="00CA1446">
        <w:rPr>
          <w:b/>
          <w:noProof/>
        </w:rPr>
        <w:t xml:space="preserve"> alkaen on </w:t>
      </w:r>
      <w:r w:rsidR="00571D0B" w:rsidRPr="00CA1446">
        <w:rPr>
          <w:b/>
        </w:rPr>
        <w:t xml:space="preserve"> </w:t>
      </w:r>
      <w:r w:rsidR="00257E28" w:rsidRPr="00CA1446">
        <w:rPr>
          <w:b/>
        </w:rPr>
        <w:fldChar w:fldCharType="begin"/>
      </w:r>
      <w:r w:rsidR="00257E28" w:rsidRPr="00CA1446">
        <w:rPr>
          <w:b/>
        </w:rPr>
        <w:instrText xml:space="preserve"> MERGEFIELD  ${account.price}  \* MERGEFORMAT </w:instrText>
      </w:r>
      <w:r w:rsidR="00257E28" w:rsidRPr="00CA1446">
        <w:rPr>
          <w:b/>
        </w:rPr>
        <w:fldChar w:fldCharType="separate"/>
      </w:r>
      <w:r w:rsidR="004069F7" w:rsidRPr="00CA1446">
        <w:rPr>
          <w:b/>
          <w:noProof/>
        </w:rPr>
        <w:t>«${account.price}»</w:t>
      </w:r>
      <w:r w:rsidR="00257E28" w:rsidRPr="00CA1446">
        <w:rPr>
          <w:b/>
          <w:noProof/>
        </w:rPr>
        <w:fldChar w:fldCharType="end"/>
      </w:r>
      <w:r w:rsidR="00571D0B" w:rsidRPr="00CA1446">
        <w:rPr>
          <w:b/>
          <w:noProof/>
        </w:rPr>
        <w:t xml:space="preserve"> ellei palvelua irtisanota </w:t>
      </w:r>
      <w:r w:rsidR="00571D0B" w:rsidRPr="00CA1446">
        <w:rPr>
          <w:b/>
        </w:rPr>
        <w:t xml:space="preserve"> </w:t>
      </w:r>
      <w:r w:rsidR="00257E28" w:rsidRPr="00CA1446">
        <w:rPr>
          <w:b/>
        </w:rPr>
        <w:fldChar w:fldCharType="begin"/>
      </w:r>
      <w:r w:rsidR="00257E28" w:rsidRPr="00CA1446">
        <w:rPr>
          <w:b/>
        </w:rPr>
        <w:instrText xml:space="preserve"> MERGEFIELD  ${campaign.lastDiscount}  \* MERGEFORMAT </w:instrText>
      </w:r>
      <w:r w:rsidR="00257E28" w:rsidRPr="00CA1446">
        <w:rPr>
          <w:b/>
        </w:rPr>
        <w:fldChar w:fldCharType="separate"/>
      </w:r>
      <w:r w:rsidR="004069F7" w:rsidRPr="00CA1446">
        <w:rPr>
          <w:b/>
          <w:noProof/>
        </w:rPr>
        <w:t>«${campaign.lastDiscount}»</w:t>
      </w:r>
      <w:r w:rsidR="00257E28" w:rsidRPr="00CA1446">
        <w:rPr>
          <w:b/>
          <w:noProof/>
        </w:rPr>
        <w:fldChar w:fldCharType="end"/>
      </w:r>
      <w:r w:rsidR="00571D0B" w:rsidRPr="00CA1446">
        <w:rPr>
          <w:b/>
          <w:noProof/>
        </w:rPr>
        <w:t xml:space="preserve"> mennessä. Ilman kirjallista irtisanomista Yritystili-palvelu jatkuu toistaiseksi.</w:t>
      </w:r>
    </w:p>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348637BC"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sa.</w:t>
      </w:r>
      <w:r w:rsidR="00DC5685">
        <w:rPr>
          <w:rFonts w:cs="Calibri"/>
          <w:szCs w:val="20"/>
          <w:lang w:eastAsia="fi-FI"/>
        </w:rPr>
        <w:t xml:space="preserve"> Laskutuskausi on yksi kuukausi ja</w:t>
      </w:r>
      <w:r w:rsidRPr="006F4FEB">
        <w:rPr>
          <w:rFonts w:cs="Calibri"/>
          <w:szCs w:val="20"/>
          <w:lang w:eastAsia="fi-FI"/>
        </w:rPr>
        <w:t xml:space="preserve"> </w:t>
      </w:r>
      <w:r w:rsidR="00DC5685">
        <w:rPr>
          <w:rFonts w:cs="Calibri"/>
          <w:szCs w:val="20"/>
          <w:lang w:eastAsia="fi-FI"/>
        </w:rPr>
        <w:t>e</w:t>
      </w:r>
      <w:r w:rsidR="00F03994" w:rsidRPr="006F4FEB">
        <w:rPr>
          <w:rFonts w:cs="Calibri"/>
          <w:szCs w:val="20"/>
          <w:lang w:eastAsia="fi-FI"/>
        </w:rPr>
        <w:t>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1"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004D1CC2" w:rsidRPr="006F4FEB">
        <w:rPr>
          <w:rFonts w:cs="Calibri"/>
          <w:szCs w:val="20"/>
          <w:lang w:eastAsia="fi-FI"/>
        </w:rPr>
        <w:t>tarkoituksenmukaisille</w:t>
      </w:r>
      <w:proofErr w:type="gramEnd"/>
      <w:r w:rsidR="004D1CC2" w:rsidRPr="006F4FEB">
        <w:rPr>
          <w:rFonts w:cs="Calibri"/>
          <w:szCs w:val="20"/>
          <w:lang w:eastAsia="fi-FI"/>
        </w:rPr>
        <w:t xml:space="preserv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362317" w:rsidRPr="006F4FEB">
        <w:rPr>
          <w:rFonts w:ascii="Georgia" w:hAnsi="Georgia"/>
          <w:szCs w:val="20"/>
        </w:rPr>
        <w:t>-palvelun Käyttöehdot.</w:t>
      </w:r>
      <w:r w:rsidR="00ED4EB7" w:rsidRPr="006F4FEB">
        <w:rPr>
          <w:rFonts w:ascii="Georgia" w:hAnsi="Georgia"/>
          <w:szCs w:val="20"/>
        </w:rPr>
        <w:t xml:space="preserve"> Toimittaja ei vastaa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3D03AB87" w:rsidR="00503647" w:rsidRPr="006F4FEB" w:rsidRDefault="00B1738E" w:rsidP="00200336">
      <w:pPr>
        <w:pStyle w:val="BodyText"/>
      </w:pPr>
      <w:r w:rsidRPr="00B1738E">
        <w:t xml:space="preserve">Sopimuksen allekirjoituksesta lukien toistaiseksi voimassa olevana. Sopimuksen irtisanomisaika on irtisanomispäivästä kuluvan laskutusjakson eli kalenterikuukauden loppuun ja Asiakkaan tulee ilmoittaa </w:t>
      </w:r>
      <w:r w:rsidRPr="00B1738E">
        <w:lastRenderedPageBreak/>
        <w:t>sopimuksen irtisanomisesta kirjallisesti Toimittajalle. Mikäli irtisanominen tehdään etukäteen laskutetun laskutuskauden (3kk) aikana, laskua ei hyvitetä</w:t>
      </w:r>
    </w:p>
    <w:p w14:paraId="1632DE97" w14:textId="77777777" w:rsidR="008F5B9B" w:rsidRPr="006F4FEB" w:rsidRDefault="008F5B9B" w:rsidP="008F5B9B">
      <w:pPr>
        <w:pStyle w:val="Heading1"/>
      </w:pPr>
      <w:r w:rsidRPr="006F4FEB">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2"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3"/>
      <w:headerReference w:type="first" r:id="rId14"/>
      <w:footerReference w:type="first" r:id="rId15"/>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0239" w14:textId="77777777" w:rsidR="002D7CC7" w:rsidRDefault="002D7CC7">
      <w:r>
        <w:separator/>
      </w:r>
    </w:p>
  </w:endnote>
  <w:endnote w:type="continuationSeparator" w:id="0">
    <w:p w14:paraId="11AA8B4B" w14:textId="77777777" w:rsidR="002D7CC7" w:rsidRDefault="002D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DF1760" w:rsidP="00493B07">
    <w:pPr>
      <w:pStyle w:val="Footer"/>
      <w:jc w:val="center"/>
      <w:rPr>
        <w:sz w:val="18"/>
        <w:szCs w:val="18"/>
      </w:rPr>
    </w:pPr>
    <w:r>
      <w:fldChar w:fldCharType="begin"/>
    </w:r>
    <w:r>
      <w:instrText xml:space="preserve"> DOCPROPERTY "Company" \* MERGEFORMAT </w:instrText>
    </w:r>
    <w:r>
      <w:fldChar w:fldCharType="separate"/>
    </w:r>
    <w:proofErr w:type="spellStart"/>
    <w:r w:rsidR="009841FD" w:rsidRPr="00EC273E">
      <w:rPr>
        <w:sz w:val="18"/>
        <w:szCs w:val="18"/>
      </w:rPr>
      <w:t>Solita</w:t>
    </w:r>
    <w:proofErr w:type="spellEnd"/>
    <w:r w:rsidR="009841FD" w:rsidRPr="00EC273E">
      <w:rPr>
        <w:sz w:val="18"/>
        <w:szCs w:val="18"/>
      </w:rPr>
      <w:t xml:space="preserve"> </w:t>
    </w:r>
    <w:r>
      <w:rPr>
        <w:sz w:val="18"/>
        <w:szCs w:val="18"/>
      </w:rPr>
      <w:fldChar w:fldCharType="end"/>
    </w:r>
    <w:r w:rsidR="009841FD">
      <w:rPr>
        <w:sz w:val="18"/>
        <w:szCs w:val="18"/>
      </w:rPr>
      <w:t>Oy</w:t>
    </w:r>
    <w:r w:rsidR="00E74FC1">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sidR="00E74FC1">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6DB1" w14:textId="77777777" w:rsidR="002D7CC7" w:rsidRDefault="002D7CC7">
      <w:r>
        <w:separator/>
      </w:r>
    </w:p>
  </w:footnote>
  <w:footnote w:type="continuationSeparator" w:id="0">
    <w:p w14:paraId="2A672610" w14:textId="77777777" w:rsidR="002D7CC7" w:rsidRDefault="002D7C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eastAsia="zh-CN"/>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CA1446">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CA1446">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eastAsia="zh-CN"/>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57E28"/>
    <w:rsid w:val="002663C9"/>
    <w:rsid w:val="00271DD1"/>
    <w:rsid w:val="002747C6"/>
    <w:rsid w:val="00276638"/>
    <w:rsid w:val="002825B3"/>
    <w:rsid w:val="002A3707"/>
    <w:rsid w:val="002A6D33"/>
    <w:rsid w:val="002B5599"/>
    <w:rsid w:val="002B6A24"/>
    <w:rsid w:val="002D21C2"/>
    <w:rsid w:val="002D65C0"/>
    <w:rsid w:val="002D7CC7"/>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69F7"/>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1D0B"/>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0590"/>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3873"/>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5233"/>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63C3"/>
    <w:rsid w:val="00A2793D"/>
    <w:rsid w:val="00A33229"/>
    <w:rsid w:val="00A33623"/>
    <w:rsid w:val="00A337C5"/>
    <w:rsid w:val="00A36102"/>
    <w:rsid w:val="00A3675F"/>
    <w:rsid w:val="00A4160D"/>
    <w:rsid w:val="00A47A0F"/>
    <w:rsid w:val="00A50B76"/>
    <w:rsid w:val="00A53889"/>
    <w:rsid w:val="00A62572"/>
    <w:rsid w:val="00A647EE"/>
    <w:rsid w:val="00A66CCD"/>
    <w:rsid w:val="00A670D7"/>
    <w:rsid w:val="00A70533"/>
    <w:rsid w:val="00A73E0B"/>
    <w:rsid w:val="00A73EB0"/>
    <w:rsid w:val="00A82206"/>
    <w:rsid w:val="00A90CAB"/>
    <w:rsid w:val="00A96CB6"/>
    <w:rsid w:val="00A976A1"/>
    <w:rsid w:val="00AA6034"/>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1738E"/>
    <w:rsid w:val="00B204A7"/>
    <w:rsid w:val="00B26156"/>
    <w:rsid w:val="00B3018C"/>
    <w:rsid w:val="00B43ED9"/>
    <w:rsid w:val="00B46101"/>
    <w:rsid w:val="00B52AF8"/>
    <w:rsid w:val="00B55B33"/>
    <w:rsid w:val="00B70896"/>
    <w:rsid w:val="00B7122E"/>
    <w:rsid w:val="00B77822"/>
    <w:rsid w:val="00B77CD1"/>
    <w:rsid w:val="00B800C4"/>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1446"/>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5685"/>
    <w:rsid w:val="00DC67EF"/>
    <w:rsid w:val="00DD1262"/>
    <w:rsid w:val="00DD673C"/>
    <w:rsid w:val="00DE39C0"/>
    <w:rsid w:val="00DE4718"/>
    <w:rsid w:val="00DF1760"/>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5BC2"/>
    <w:rsid w:val="00E66AC1"/>
    <w:rsid w:val="00E70577"/>
    <w:rsid w:val="00E72280"/>
    <w:rsid w:val="00E72D0D"/>
    <w:rsid w:val="00E73CF6"/>
    <w:rsid w:val="00E74FC1"/>
    <w:rsid w:val="00E7574D"/>
    <w:rsid w:val="00E76F19"/>
    <w:rsid w:val="00E9639E"/>
    <w:rsid w:val="00EA0ECA"/>
    <w:rsid w:val="00EA440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papiste.fi" TargetMode="External"/><Relationship Id="rId12" Type="http://schemas.openxmlformats.org/officeDocument/2006/relationships/hyperlink" Target="https://www.lupapiste.fi/kayttoehdo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0FF4A-8C52-1344-BF98-16AFC25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3</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7:53:00Z</dcterms:created>
  <dcterms:modified xsi:type="dcterms:W3CDTF">2017-03-14T15:39:00Z</dcterms:modified>
</cp:coreProperties>
</file>